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72788A" w:rsidRDefault="005C1CD5">
      <w:pPr>
        <w:pStyle w:val="Heading2"/>
      </w:pPr>
      <w:r>
        <w:t>02046 Direkcija za korištenje službenih zrakoplova</w:t>
      </w:r>
    </w:p>
    <w:p w:rsidR="0072788A" w:rsidRDefault="005C1CD5">
      <w:r>
        <w:t>Direkcija za korištenje službenih zrakoplova Vlade RH (u daljnjem tekstu Direkcija) je stručna služba Vlade Republike Hrvatske za obavljanje zračnog prijevoza za vlastite potrebe tijela državne vlasti Republike Hrvatske te za obavljanje zračnog prijevoza z</w:t>
      </w:r>
      <w:r>
        <w:t xml:space="preserve">a potrebe pravnih osoba kojih je osnivač ili vlasnik Vlada Republike Hrvatske. </w:t>
      </w:r>
    </w:p>
    <w:p w:rsidR="0072788A" w:rsidRDefault="005C1CD5">
      <w:r>
        <w:t>U narednom trogodišnjem razdoblju fokus djelovanja Direkcije će biti na poštivanju propisanih procedura ulaganja u stručne kadrove, održavanja službenog zrakoplova te on-time z</w:t>
      </w:r>
      <w:r>
        <w:t>adovoljavanju potreba korisnika službenog zrakoplov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72788A">
        <w:trPr>
          <w:jc w:val="center"/>
        </w:trPr>
        <w:tc>
          <w:tcPr>
            <w:tcW w:w="1530" w:type="dxa"/>
            <w:shd w:val="clear" w:color="auto" w:fill="B5C0D8"/>
          </w:tcPr>
          <w:p w:rsidR="0072788A" w:rsidRDefault="0072788A">
            <w:pPr>
              <w:pStyle w:val="CellHeader"/>
              <w:jc w:val="center"/>
            </w:pPr>
          </w:p>
        </w:tc>
        <w:tc>
          <w:tcPr>
            <w:tcW w:w="1632" w:type="dxa"/>
            <w:shd w:val="clear" w:color="auto" w:fill="B5C0D8"/>
          </w:tcPr>
          <w:p w:rsidR="0072788A" w:rsidRDefault="005C1CD5">
            <w:pPr>
              <w:pStyle w:val="CellHeader"/>
              <w:jc w:val="center"/>
            </w:pPr>
            <w:r>
              <w:rPr>
                <w:rFonts w:cs="Times New Roman"/>
              </w:rPr>
              <w:t>Izvršenje 2022.</w:t>
            </w:r>
          </w:p>
        </w:tc>
        <w:tc>
          <w:tcPr>
            <w:tcW w:w="1632" w:type="dxa"/>
            <w:shd w:val="clear" w:color="auto" w:fill="B5C0D8"/>
          </w:tcPr>
          <w:p w:rsidR="0072788A" w:rsidRDefault="005C1CD5">
            <w:pPr>
              <w:pStyle w:val="CellHeader"/>
              <w:jc w:val="center"/>
            </w:pPr>
            <w:r>
              <w:rPr>
                <w:rFonts w:cs="Times New Roman"/>
              </w:rPr>
              <w:t>Plan 2023.</w:t>
            </w:r>
          </w:p>
        </w:tc>
        <w:tc>
          <w:tcPr>
            <w:tcW w:w="1632" w:type="dxa"/>
            <w:shd w:val="clear" w:color="auto" w:fill="B5C0D8"/>
          </w:tcPr>
          <w:p w:rsidR="0072788A" w:rsidRDefault="005C1CD5">
            <w:pPr>
              <w:pStyle w:val="CellHeader"/>
              <w:jc w:val="center"/>
            </w:pPr>
            <w:r>
              <w:rPr>
                <w:rFonts w:cs="Times New Roman"/>
              </w:rPr>
              <w:t>Plan 2024.</w:t>
            </w:r>
          </w:p>
        </w:tc>
        <w:tc>
          <w:tcPr>
            <w:tcW w:w="1632" w:type="dxa"/>
            <w:shd w:val="clear" w:color="auto" w:fill="B5C0D8"/>
          </w:tcPr>
          <w:p w:rsidR="0072788A" w:rsidRDefault="005C1CD5">
            <w:pPr>
              <w:pStyle w:val="CellHeader"/>
              <w:jc w:val="center"/>
            </w:pPr>
            <w:r>
              <w:rPr>
                <w:rFonts w:cs="Times New Roman"/>
              </w:rPr>
              <w:t>Plan 2025.</w:t>
            </w:r>
          </w:p>
        </w:tc>
        <w:tc>
          <w:tcPr>
            <w:tcW w:w="1632" w:type="dxa"/>
            <w:shd w:val="clear" w:color="auto" w:fill="B5C0D8"/>
          </w:tcPr>
          <w:p w:rsidR="0072788A" w:rsidRDefault="005C1CD5">
            <w:pPr>
              <w:pStyle w:val="CellHeader"/>
              <w:jc w:val="center"/>
            </w:pPr>
            <w:r>
              <w:rPr>
                <w:rFonts w:cs="Times New Roman"/>
              </w:rPr>
              <w:t>Plan 2026.</w:t>
            </w:r>
          </w:p>
        </w:tc>
        <w:tc>
          <w:tcPr>
            <w:tcW w:w="510" w:type="dxa"/>
            <w:shd w:val="clear" w:color="auto" w:fill="B5C0D8"/>
          </w:tcPr>
          <w:p w:rsidR="0072788A" w:rsidRDefault="005C1CD5">
            <w:pPr>
              <w:pStyle w:val="CellHeader"/>
              <w:jc w:val="center"/>
            </w:pPr>
            <w:r>
              <w:rPr>
                <w:rFonts w:cs="Times New Roman"/>
              </w:rPr>
              <w:t>Indeks 2024/2023</w:t>
            </w:r>
          </w:p>
        </w:tc>
      </w:tr>
      <w:tr w:rsidR="0072788A">
        <w:trPr>
          <w:jc w:val="center"/>
        </w:trPr>
        <w:tc>
          <w:tcPr>
            <w:tcW w:w="1530" w:type="dxa"/>
          </w:tcPr>
          <w:p w:rsidR="0072788A" w:rsidRDefault="005C1CD5">
            <w:pPr>
              <w:pStyle w:val="CellColumn"/>
              <w:jc w:val="left"/>
            </w:pPr>
            <w:r>
              <w:rPr>
                <w:rFonts w:cs="Times New Roman"/>
              </w:rPr>
              <w:t>02046</w:t>
            </w:r>
          </w:p>
        </w:tc>
        <w:tc>
          <w:tcPr>
            <w:tcW w:w="1632" w:type="dxa"/>
          </w:tcPr>
          <w:p w:rsidR="0072788A" w:rsidRDefault="005C1CD5">
            <w:pPr>
              <w:jc w:val="right"/>
            </w:pPr>
            <w:r>
              <w:t>1.857.715</w:t>
            </w:r>
          </w:p>
        </w:tc>
        <w:tc>
          <w:tcPr>
            <w:tcW w:w="1632" w:type="dxa"/>
          </w:tcPr>
          <w:p w:rsidR="0072788A" w:rsidRDefault="005C1CD5">
            <w:pPr>
              <w:jc w:val="right"/>
            </w:pPr>
            <w:r>
              <w:t>3.602.496</w:t>
            </w:r>
          </w:p>
        </w:tc>
        <w:tc>
          <w:tcPr>
            <w:tcW w:w="1632" w:type="dxa"/>
          </w:tcPr>
          <w:p w:rsidR="0072788A" w:rsidRDefault="005C1CD5">
            <w:pPr>
              <w:jc w:val="right"/>
            </w:pPr>
            <w:r>
              <w:t>3.350.918</w:t>
            </w:r>
          </w:p>
        </w:tc>
        <w:tc>
          <w:tcPr>
            <w:tcW w:w="1632" w:type="dxa"/>
          </w:tcPr>
          <w:p w:rsidR="0072788A" w:rsidRDefault="005C1CD5">
            <w:pPr>
              <w:jc w:val="right"/>
            </w:pPr>
            <w:r>
              <w:t>3.413.425</w:t>
            </w:r>
          </w:p>
        </w:tc>
        <w:tc>
          <w:tcPr>
            <w:tcW w:w="1632" w:type="dxa"/>
          </w:tcPr>
          <w:p w:rsidR="0072788A" w:rsidRDefault="005C1CD5">
            <w:pPr>
              <w:jc w:val="right"/>
            </w:pPr>
            <w:r>
              <w:t>2.733.646</w:t>
            </w:r>
          </w:p>
        </w:tc>
        <w:tc>
          <w:tcPr>
            <w:tcW w:w="510" w:type="dxa"/>
          </w:tcPr>
          <w:p w:rsidR="0072788A" w:rsidRDefault="005C1CD5">
            <w:pPr>
              <w:jc w:val="right"/>
            </w:pPr>
            <w:r>
              <w:t>93,0</w:t>
            </w:r>
          </w:p>
        </w:tc>
      </w:tr>
    </w:tbl>
    <w:p w:rsidR="0072788A" w:rsidRDefault="0072788A">
      <w:pPr>
        <w:jc w:val="left"/>
      </w:pPr>
    </w:p>
    <w:p w:rsidR="0072788A" w:rsidRDefault="005C1CD5">
      <w:pPr>
        <w:pStyle w:val="Heading3"/>
      </w:pPr>
      <w:r>
        <w:rPr>
          <w:rFonts w:cs="Times New Roman"/>
        </w:rPr>
        <w:t>2406 ZRAČNI PRIJEVOZ ZA TIJELA DRŽAVNE VLASTI</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72788A">
        <w:trPr>
          <w:jc w:val="center"/>
        </w:trPr>
        <w:tc>
          <w:tcPr>
            <w:tcW w:w="1530" w:type="dxa"/>
            <w:shd w:val="clear" w:color="auto" w:fill="B5C0D8"/>
          </w:tcPr>
          <w:p w:rsidR="0072788A" w:rsidRDefault="0072788A">
            <w:pPr>
              <w:pStyle w:val="CellHeader"/>
              <w:jc w:val="center"/>
            </w:pPr>
          </w:p>
        </w:tc>
        <w:tc>
          <w:tcPr>
            <w:tcW w:w="1632" w:type="dxa"/>
            <w:shd w:val="clear" w:color="auto" w:fill="B5C0D8"/>
          </w:tcPr>
          <w:p w:rsidR="0072788A" w:rsidRDefault="005C1CD5">
            <w:pPr>
              <w:pStyle w:val="CellHeader"/>
              <w:jc w:val="center"/>
            </w:pPr>
            <w:r>
              <w:rPr>
                <w:rFonts w:cs="Times New Roman"/>
              </w:rPr>
              <w:t>Izvršenje 2022.</w:t>
            </w:r>
          </w:p>
        </w:tc>
        <w:tc>
          <w:tcPr>
            <w:tcW w:w="1632" w:type="dxa"/>
            <w:shd w:val="clear" w:color="auto" w:fill="B5C0D8"/>
          </w:tcPr>
          <w:p w:rsidR="0072788A" w:rsidRDefault="005C1CD5">
            <w:pPr>
              <w:pStyle w:val="CellHeader"/>
              <w:jc w:val="center"/>
            </w:pPr>
            <w:r>
              <w:rPr>
                <w:rFonts w:cs="Times New Roman"/>
              </w:rPr>
              <w:t>Plan 2023.</w:t>
            </w:r>
          </w:p>
        </w:tc>
        <w:tc>
          <w:tcPr>
            <w:tcW w:w="1632" w:type="dxa"/>
            <w:shd w:val="clear" w:color="auto" w:fill="B5C0D8"/>
          </w:tcPr>
          <w:p w:rsidR="0072788A" w:rsidRDefault="005C1CD5">
            <w:pPr>
              <w:pStyle w:val="CellHeader"/>
              <w:jc w:val="center"/>
            </w:pPr>
            <w:r>
              <w:rPr>
                <w:rFonts w:cs="Times New Roman"/>
              </w:rPr>
              <w:t>Plan 2024.</w:t>
            </w:r>
          </w:p>
        </w:tc>
        <w:tc>
          <w:tcPr>
            <w:tcW w:w="1632" w:type="dxa"/>
            <w:shd w:val="clear" w:color="auto" w:fill="B5C0D8"/>
          </w:tcPr>
          <w:p w:rsidR="0072788A" w:rsidRDefault="005C1CD5">
            <w:pPr>
              <w:pStyle w:val="CellHeader"/>
              <w:jc w:val="center"/>
            </w:pPr>
            <w:r>
              <w:rPr>
                <w:rFonts w:cs="Times New Roman"/>
              </w:rPr>
              <w:t>Plan 2025.</w:t>
            </w:r>
          </w:p>
        </w:tc>
        <w:tc>
          <w:tcPr>
            <w:tcW w:w="1632" w:type="dxa"/>
            <w:shd w:val="clear" w:color="auto" w:fill="B5C0D8"/>
          </w:tcPr>
          <w:p w:rsidR="0072788A" w:rsidRDefault="005C1CD5">
            <w:pPr>
              <w:pStyle w:val="CellHeader"/>
              <w:jc w:val="center"/>
            </w:pPr>
            <w:r>
              <w:rPr>
                <w:rFonts w:cs="Times New Roman"/>
              </w:rPr>
              <w:t>Plan 2026.</w:t>
            </w:r>
          </w:p>
        </w:tc>
        <w:tc>
          <w:tcPr>
            <w:tcW w:w="510" w:type="dxa"/>
            <w:shd w:val="clear" w:color="auto" w:fill="B5C0D8"/>
          </w:tcPr>
          <w:p w:rsidR="0072788A" w:rsidRDefault="005C1CD5">
            <w:pPr>
              <w:pStyle w:val="CellHeader"/>
              <w:jc w:val="center"/>
            </w:pPr>
            <w:r>
              <w:rPr>
                <w:rFonts w:cs="Times New Roman"/>
              </w:rPr>
              <w:t>Indeks 2024/2023</w:t>
            </w:r>
          </w:p>
        </w:tc>
      </w:tr>
      <w:tr w:rsidR="0072788A">
        <w:trPr>
          <w:jc w:val="center"/>
        </w:trPr>
        <w:tc>
          <w:tcPr>
            <w:tcW w:w="1530" w:type="dxa"/>
          </w:tcPr>
          <w:p w:rsidR="0072788A" w:rsidRDefault="005C1CD5">
            <w:pPr>
              <w:pStyle w:val="CellColumn"/>
              <w:jc w:val="left"/>
            </w:pPr>
            <w:r>
              <w:rPr>
                <w:rFonts w:cs="Times New Roman"/>
              </w:rPr>
              <w:t>2406</w:t>
            </w:r>
          </w:p>
        </w:tc>
        <w:tc>
          <w:tcPr>
            <w:tcW w:w="1632" w:type="dxa"/>
          </w:tcPr>
          <w:p w:rsidR="0072788A" w:rsidRDefault="005C1CD5">
            <w:pPr>
              <w:jc w:val="right"/>
            </w:pPr>
            <w:r>
              <w:t>1.857.715</w:t>
            </w:r>
          </w:p>
        </w:tc>
        <w:tc>
          <w:tcPr>
            <w:tcW w:w="1632" w:type="dxa"/>
          </w:tcPr>
          <w:p w:rsidR="0072788A" w:rsidRDefault="005C1CD5">
            <w:pPr>
              <w:jc w:val="right"/>
            </w:pPr>
            <w:r>
              <w:t>3.602.496</w:t>
            </w:r>
          </w:p>
        </w:tc>
        <w:tc>
          <w:tcPr>
            <w:tcW w:w="1632" w:type="dxa"/>
          </w:tcPr>
          <w:p w:rsidR="0072788A" w:rsidRDefault="005C1CD5">
            <w:pPr>
              <w:jc w:val="right"/>
            </w:pPr>
            <w:r>
              <w:t>3.350.918</w:t>
            </w:r>
          </w:p>
        </w:tc>
        <w:tc>
          <w:tcPr>
            <w:tcW w:w="1632" w:type="dxa"/>
          </w:tcPr>
          <w:p w:rsidR="0072788A" w:rsidRDefault="005C1CD5">
            <w:pPr>
              <w:jc w:val="right"/>
            </w:pPr>
            <w:r>
              <w:t>3.413.425</w:t>
            </w:r>
          </w:p>
        </w:tc>
        <w:tc>
          <w:tcPr>
            <w:tcW w:w="1632" w:type="dxa"/>
          </w:tcPr>
          <w:p w:rsidR="0072788A" w:rsidRDefault="005C1CD5">
            <w:pPr>
              <w:jc w:val="right"/>
            </w:pPr>
            <w:r>
              <w:t>2.733.646</w:t>
            </w:r>
          </w:p>
        </w:tc>
        <w:tc>
          <w:tcPr>
            <w:tcW w:w="510" w:type="dxa"/>
          </w:tcPr>
          <w:p w:rsidR="0072788A" w:rsidRDefault="005C1CD5">
            <w:pPr>
              <w:jc w:val="right"/>
            </w:pPr>
            <w:r>
              <w:t>93,0</w:t>
            </w:r>
          </w:p>
        </w:tc>
      </w:tr>
    </w:tbl>
    <w:p w:rsidR="0072788A" w:rsidRDefault="0072788A">
      <w:pPr>
        <w:jc w:val="left"/>
      </w:pPr>
    </w:p>
    <w:p w:rsidR="0072788A" w:rsidRDefault="005C1CD5">
      <w:pPr>
        <w:pStyle w:val="Heading8"/>
        <w:jc w:val="left"/>
      </w:pPr>
      <w:r>
        <w:t xml:space="preserve">Cilj 1. Osigurati sigurnost putnika u službenom zrakoplovu Vlade Republike Hrvatske   </w:t>
      </w:r>
    </w:p>
    <w:p w:rsidR="0072788A" w:rsidRDefault="005C1CD5">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2788A">
        <w:trPr>
          <w:jc w:val="center"/>
        </w:trPr>
        <w:tc>
          <w:tcPr>
            <w:tcW w:w="2245" w:type="dxa"/>
            <w:shd w:val="clear" w:color="auto" w:fill="B5C0D8"/>
          </w:tcPr>
          <w:p w:rsidR="0072788A" w:rsidRDefault="005C1CD5">
            <w:pPr>
              <w:jc w:val="center"/>
            </w:pPr>
            <w:r>
              <w:t>Pokazatelj učinka</w:t>
            </w:r>
          </w:p>
        </w:tc>
        <w:tc>
          <w:tcPr>
            <w:tcW w:w="2245" w:type="dxa"/>
            <w:shd w:val="clear" w:color="auto" w:fill="B5C0D8"/>
          </w:tcPr>
          <w:p w:rsidR="0072788A" w:rsidRDefault="005C1CD5">
            <w:pPr>
              <w:pStyle w:val="CellHeader"/>
              <w:jc w:val="center"/>
            </w:pPr>
            <w:r>
              <w:rPr>
                <w:rFonts w:cs="Times New Roman"/>
              </w:rPr>
              <w:t>Definicija</w:t>
            </w:r>
          </w:p>
        </w:tc>
        <w:tc>
          <w:tcPr>
            <w:tcW w:w="918" w:type="dxa"/>
            <w:shd w:val="clear" w:color="auto" w:fill="B5C0D8"/>
          </w:tcPr>
          <w:p w:rsidR="0072788A" w:rsidRDefault="005C1CD5">
            <w:pPr>
              <w:pStyle w:val="CellHeader"/>
              <w:jc w:val="center"/>
            </w:pPr>
            <w:r>
              <w:rPr>
                <w:rFonts w:cs="Times New Roman"/>
              </w:rPr>
              <w:t>Jedinica</w:t>
            </w:r>
          </w:p>
        </w:tc>
        <w:tc>
          <w:tcPr>
            <w:tcW w:w="918" w:type="dxa"/>
            <w:shd w:val="clear" w:color="auto" w:fill="B5C0D8"/>
          </w:tcPr>
          <w:p w:rsidR="0072788A" w:rsidRDefault="005C1CD5">
            <w:pPr>
              <w:pStyle w:val="CellHeader"/>
              <w:jc w:val="center"/>
            </w:pPr>
            <w:r>
              <w:rPr>
                <w:rFonts w:cs="Times New Roman"/>
              </w:rPr>
              <w:t>Polazna vrijednost</w:t>
            </w:r>
          </w:p>
        </w:tc>
        <w:tc>
          <w:tcPr>
            <w:tcW w:w="918" w:type="dxa"/>
            <w:shd w:val="clear" w:color="auto" w:fill="B5C0D8"/>
          </w:tcPr>
          <w:p w:rsidR="0072788A" w:rsidRDefault="005C1CD5">
            <w:pPr>
              <w:pStyle w:val="CellHeader"/>
              <w:jc w:val="center"/>
            </w:pPr>
            <w:r>
              <w:rPr>
                <w:rFonts w:cs="Times New Roman"/>
              </w:rPr>
              <w:t>Izvor podataka</w:t>
            </w:r>
          </w:p>
        </w:tc>
        <w:tc>
          <w:tcPr>
            <w:tcW w:w="918" w:type="dxa"/>
            <w:shd w:val="clear" w:color="auto" w:fill="B5C0D8"/>
          </w:tcPr>
          <w:p w:rsidR="0072788A" w:rsidRDefault="005C1CD5">
            <w:pPr>
              <w:pStyle w:val="CellHeader"/>
              <w:jc w:val="center"/>
            </w:pPr>
            <w:r>
              <w:rPr>
                <w:rFonts w:cs="Times New Roman"/>
              </w:rPr>
              <w:t>Ciljana vrijednost (2024.)</w:t>
            </w:r>
          </w:p>
        </w:tc>
        <w:tc>
          <w:tcPr>
            <w:tcW w:w="918" w:type="dxa"/>
            <w:shd w:val="clear" w:color="auto" w:fill="B5C0D8"/>
          </w:tcPr>
          <w:p w:rsidR="0072788A" w:rsidRDefault="005C1CD5">
            <w:pPr>
              <w:pStyle w:val="CellHeader"/>
              <w:jc w:val="center"/>
            </w:pPr>
            <w:r>
              <w:rPr>
                <w:rFonts w:cs="Times New Roman"/>
              </w:rPr>
              <w:t>Ciljana vrijednost (2025.)</w:t>
            </w:r>
          </w:p>
        </w:tc>
        <w:tc>
          <w:tcPr>
            <w:tcW w:w="918" w:type="dxa"/>
            <w:shd w:val="clear" w:color="auto" w:fill="B5C0D8"/>
          </w:tcPr>
          <w:p w:rsidR="0072788A" w:rsidRDefault="005C1CD5">
            <w:pPr>
              <w:pStyle w:val="CellHeader"/>
              <w:jc w:val="center"/>
            </w:pPr>
            <w:r>
              <w:rPr>
                <w:rFonts w:cs="Times New Roman"/>
              </w:rPr>
              <w:t>Ciljana vrijednost (2026.)</w:t>
            </w:r>
          </w:p>
        </w:tc>
      </w:tr>
      <w:tr w:rsidR="0072788A">
        <w:trPr>
          <w:jc w:val="center"/>
        </w:trPr>
        <w:tc>
          <w:tcPr>
            <w:tcW w:w="2245" w:type="dxa"/>
            <w:vAlign w:val="top"/>
          </w:tcPr>
          <w:p w:rsidR="0072788A" w:rsidRDefault="005C1CD5">
            <w:pPr>
              <w:pStyle w:val="CellColumn"/>
              <w:jc w:val="left"/>
            </w:pPr>
            <w:r>
              <w:rPr>
                <w:rFonts w:cs="Times New Roman"/>
              </w:rPr>
              <w:t>Osigurano potpuno poštivanje letačkih procedura</w:t>
            </w:r>
          </w:p>
        </w:tc>
        <w:tc>
          <w:tcPr>
            <w:tcW w:w="2245" w:type="dxa"/>
            <w:vAlign w:val="top"/>
          </w:tcPr>
          <w:p w:rsidR="0072788A" w:rsidRDefault="005C1CD5">
            <w:pPr>
              <w:pStyle w:val="CellColumn"/>
              <w:jc w:val="left"/>
            </w:pPr>
            <w:r>
              <w:rPr>
                <w:rFonts w:cs="Times New Roman"/>
              </w:rPr>
              <w:t>Poštivanjem letačkih procedura ispunjava se obveza ulaganja u letačke i zemaljske kadrove, posjedovanje potrebnih dozvola i letačke dokumentacije, pravovremeno održavanje službenog zrakoplova.</w:t>
            </w:r>
          </w:p>
        </w:tc>
        <w:tc>
          <w:tcPr>
            <w:tcW w:w="918" w:type="dxa"/>
          </w:tcPr>
          <w:p w:rsidR="0072788A" w:rsidRDefault="005C1CD5">
            <w:pPr>
              <w:jc w:val="center"/>
            </w:pPr>
            <w:r>
              <w:t>%</w:t>
            </w:r>
          </w:p>
        </w:tc>
        <w:tc>
          <w:tcPr>
            <w:tcW w:w="918" w:type="dxa"/>
          </w:tcPr>
          <w:p w:rsidR="0072788A" w:rsidRDefault="005C1CD5">
            <w:pPr>
              <w:jc w:val="center"/>
            </w:pPr>
            <w:r>
              <w:t>100</w:t>
            </w:r>
          </w:p>
        </w:tc>
        <w:tc>
          <w:tcPr>
            <w:tcW w:w="918" w:type="dxa"/>
          </w:tcPr>
          <w:p w:rsidR="0072788A" w:rsidRDefault="005C1CD5">
            <w:pPr>
              <w:pStyle w:val="CellColumn"/>
              <w:jc w:val="center"/>
            </w:pPr>
            <w:r>
              <w:rPr>
                <w:rFonts w:cs="Times New Roman"/>
              </w:rPr>
              <w:t>Direkcija</w:t>
            </w:r>
          </w:p>
        </w:tc>
        <w:tc>
          <w:tcPr>
            <w:tcW w:w="918" w:type="dxa"/>
          </w:tcPr>
          <w:p w:rsidR="0072788A" w:rsidRDefault="005C1CD5">
            <w:pPr>
              <w:jc w:val="center"/>
            </w:pPr>
            <w:r>
              <w:t>100</w:t>
            </w:r>
          </w:p>
        </w:tc>
        <w:tc>
          <w:tcPr>
            <w:tcW w:w="918" w:type="dxa"/>
          </w:tcPr>
          <w:p w:rsidR="0072788A" w:rsidRDefault="005C1CD5">
            <w:pPr>
              <w:jc w:val="center"/>
            </w:pPr>
            <w:r>
              <w:t>100</w:t>
            </w:r>
          </w:p>
        </w:tc>
        <w:tc>
          <w:tcPr>
            <w:tcW w:w="918" w:type="dxa"/>
          </w:tcPr>
          <w:p w:rsidR="0072788A" w:rsidRDefault="005C1CD5">
            <w:pPr>
              <w:jc w:val="center"/>
            </w:pPr>
            <w:r>
              <w:t>100</w:t>
            </w:r>
          </w:p>
        </w:tc>
      </w:tr>
    </w:tbl>
    <w:p w:rsidR="0072788A" w:rsidRDefault="0072788A">
      <w:pPr>
        <w:jc w:val="left"/>
      </w:pPr>
    </w:p>
    <w:p w:rsidR="0072788A" w:rsidRDefault="005C1CD5">
      <w:pPr>
        <w:pStyle w:val="Heading4"/>
      </w:pPr>
      <w:r>
        <w:t>A691000 ADMINISTRACIJA I UPRAVLJANJE</w:t>
      </w:r>
    </w:p>
    <w:p w:rsidR="0072788A" w:rsidRDefault="005C1CD5">
      <w:pPr>
        <w:pStyle w:val="Heading8"/>
        <w:jc w:val="left"/>
      </w:pPr>
      <w:r>
        <w:t>Zakonske i druge pravne osnove</w:t>
      </w:r>
    </w:p>
    <w:p w:rsidR="0072788A" w:rsidRDefault="005C1CD5">
      <w:r>
        <w:t xml:space="preserve">- Zakon o Vladi RH; </w:t>
      </w:r>
    </w:p>
    <w:p w:rsidR="0072788A" w:rsidRDefault="005C1CD5">
      <w:r>
        <w:t xml:space="preserve">- Zakon o sustavu državne uprave; </w:t>
      </w:r>
    </w:p>
    <w:p w:rsidR="0072788A" w:rsidRDefault="005C1CD5">
      <w:r>
        <w:t xml:space="preserve">- Uredba o načelima za unutarnje ustrojstvo tijela državne uprave; </w:t>
      </w:r>
    </w:p>
    <w:p w:rsidR="0072788A" w:rsidRDefault="005C1CD5">
      <w:r>
        <w:t xml:space="preserve">- Uredba o Direkciji za korištenje službenih zrakoplova; </w:t>
      </w:r>
    </w:p>
    <w:p w:rsidR="0072788A" w:rsidRDefault="005C1CD5">
      <w:r>
        <w:t>- Zako</w:t>
      </w:r>
      <w:r>
        <w:t xml:space="preserve">n o zračnom prometu; </w:t>
      </w:r>
    </w:p>
    <w:p w:rsidR="0072788A" w:rsidRDefault="005C1CD5">
      <w:r>
        <w:t xml:space="preserve">- Zakon o obveznim i stvarno-pravnim odnosima u zračnom prometu; </w:t>
      </w:r>
    </w:p>
    <w:p w:rsidR="0072788A" w:rsidRDefault="005C1CD5">
      <w:r>
        <w:t xml:space="preserve">- Zakon o obveznim osiguranjima u prometu; </w:t>
      </w:r>
    </w:p>
    <w:p w:rsidR="0072788A" w:rsidRDefault="005C1CD5">
      <w:r>
        <w:t>- Pravilnik o zahtjevima za izvođenje operacija zrakoplovima i o organizacijskim zahtjevima kojima moraju udovoljavati opera</w:t>
      </w:r>
      <w:r>
        <w:t xml:space="preserve">tori zrakoplova; </w:t>
      </w:r>
    </w:p>
    <w:p w:rsidR="0072788A" w:rsidRDefault="005C1CD5">
      <w:r>
        <w:lastRenderedPageBreak/>
        <w:t xml:space="preserve">- Pravilnik o letenju zrakoplova; </w:t>
      </w:r>
    </w:p>
    <w:p w:rsidR="0072788A" w:rsidRDefault="005C1CD5">
      <w:r>
        <w:t xml:space="preserve">- Pravilnik o kontinuiranoj plovidbenosti zrakoplova i aeronautičkih proizvoda, dijelova uređaja te o ovlaštenju organizacija i osoblja uključenih u te poslove; </w:t>
      </w:r>
    </w:p>
    <w:p w:rsidR="0072788A" w:rsidRDefault="005C1CD5">
      <w:r>
        <w:t>- Pravilnik o zajedničkim pravilima u pod</w:t>
      </w:r>
      <w:r>
        <w:t xml:space="preserve">ručju civilnog zrakoplovstva i nadležnostima Europske agencije za sigurnost zračnog prometa; </w:t>
      </w:r>
    </w:p>
    <w:p w:rsidR="0072788A" w:rsidRDefault="005C1CD5">
      <w:r>
        <w:t xml:space="preserve">- Pravilnik o uvjetima i načinu stjecanja, izdavanja, obnavljanja i produžavanja dozvole i ovlaštenja zrakoplovnom osoblju - pilotima aviona; </w:t>
      </w:r>
    </w:p>
    <w:p w:rsidR="0072788A" w:rsidRDefault="005C1CD5">
      <w:r>
        <w:t>- Pravilnik o radno</w:t>
      </w:r>
      <w:r>
        <w:t xml:space="preserve">m vremenu članova posade zrakoplova; </w:t>
      </w:r>
    </w:p>
    <w:p w:rsidR="0072788A" w:rsidRDefault="005C1CD5">
      <w:r>
        <w:t xml:space="preserve">- Pravilnik o uvjetima i načinu stjecanja, izdavanja, obnavljanja i produžavanja dozvole i ovlaštenja zrakoplovnom osoblju za pripremu, otpremu i praćenje leta; </w:t>
      </w:r>
    </w:p>
    <w:p w:rsidR="0072788A" w:rsidRDefault="005C1CD5">
      <w:r>
        <w:t>- ostali propisi i zakonski akti iz područja civilnog zr</w:t>
      </w:r>
      <w:r>
        <w:t>ačnog prometa važećima u Republici Hrvatskoj koji se tiču rada Direkc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72788A">
        <w:trPr>
          <w:jc w:val="center"/>
        </w:trPr>
        <w:tc>
          <w:tcPr>
            <w:tcW w:w="1530" w:type="dxa"/>
            <w:shd w:val="clear" w:color="auto" w:fill="B5C0D8"/>
          </w:tcPr>
          <w:p w:rsidR="0072788A" w:rsidRDefault="005C1CD5">
            <w:pPr>
              <w:pStyle w:val="CellHeader"/>
              <w:jc w:val="center"/>
            </w:pPr>
            <w:r>
              <w:rPr>
                <w:rFonts w:cs="Times New Roman"/>
              </w:rPr>
              <w:t>Naziv aktivnosti</w:t>
            </w:r>
          </w:p>
        </w:tc>
        <w:tc>
          <w:tcPr>
            <w:tcW w:w="1632" w:type="dxa"/>
            <w:shd w:val="clear" w:color="auto" w:fill="B5C0D8"/>
          </w:tcPr>
          <w:p w:rsidR="0072788A" w:rsidRDefault="005C1CD5">
            <w:pPr>
              <w:pStyle w:val="CellHeader"/>
              <w:jc w:val="center"/>
            </w:pPr>
            <w:r>
              <w:rPr>
                <w:rFonts w:cs="Times New Roman"/>
              </w:rPr>
              <w:t>Izvršenje 2022.</w:t>
            </w:r>
          </w:p>
        </w:tc>
        <w:tc>
          <w:tcPr>
            <w:tcW w:w="1632" w:type="dxa"/>
            <w:shd w:val="clear" w:color="auto" w:fill="B5C0D8"/>
          </w:tcPr>
          <w:p w:rsidR="0072788A" w:rsidRDefault="005C1CD5">
            <w:pPr>
              <w:pStyle w:val="CellHeader"/>
              <w:jc w:val="center"/>
            </w:pPr>
            <w:r>
              <w:rPr>
                <w:rFonts w:cs="Times New Roman"/>
              </w:rPr>
              <w:t>Plan 2023.</w:t>
            </w:r>
          </w:p>
        </w:tc>
        <w:tc>
          <w:tcPr>
            <w:tcW w:w="1632" w:type="dxa"/>
            <w:shd w:val="clear" w:color="auto" w:fill="B5C0D8"/>
          </w:tcPr>
          <w:p w:rsidR="0072788A" w:rsidRDefault="005C1CD5">
            <w:pPr>
              <w:pStyle w:val="CellHeader"/>
              <w:jc w:val="center"/>
            </w:pPr>
            <w:r>
              <w:rPr>
                <w:rFonts w:cs="Times New Roman"/>
              </w:rPr>
              <w:t>Plan 2024.</w:t>
            </w:r>
          </w:p>
        </w:tc>
        <w:tc>
          <w:tcPr>
            <w:tcW w:w="1632" w:type="dxa"/>
            <w:shd w:val="clear" w:color="auto" w:fill="B5C0D8"/>
          </w:tcPr>
          <w:p w:rsidR="0072788A" w:rsidRDefault="005C1CD5">
            <w:pPr>
              <w:pStyle w:val="CellHeader"/>
              <w:jc w:val="center"/>
            </w:pPr>
            <w:r>
              <w:rPr>
                <w:rFonts w:cs="Times New Roman"/>
              </w:rPr>
              <w:t>Plan 2025.</w:t>
            </w:r>
          </w:p>
        </w:tc>
        <w:tc>
          <w:tcPr>
            <w:tcW w:w="1632" w:type="dxa"/>
            <w:shd w:val="clear" w:color="auto" w:fill="B5C0D8"/>
          </w:tcPr>
          <w:p w:rsidR="0072788A" w:rsidRDefault="005C1CD5">
            <w:pPr>
              <w:pStyle w:val="CellHeader"/>
              <w:jc w:val="center"/>
            </w:pPr>
            <w:r>
              <w:rPr>
                <w:rFonts w:cs="Times New Roman"/>
              </w:rPr>
              <w:t>Plan 2026.</w:t>
            </w:r>
          </w:p>
        </w:tc>
        <w:tc>
          <w:tcPr>
            <w:tcW w:w="510" w:type="dxa"/>
            <w:shd w:val="clear" w:color="auto" w:fill="B5C0D8"/>
          </w:tcPr>
          <w:p w:rsidR="0072788A" w:rsidRDefault="005C1CD5">
            <w:pPr>
              <w:pStyle w:val="CellHeader"/>
              <w:jc w:val="center"/>
            </w:pPr>
            <w:r>
              <w:rPr>
                <w:rFonts w:cs="Times New Roman"/>
              </w:rPr>
              <w:t>Indeks 2024/2023</w:t>
            </w:r>
          </w:p>
        </w:tc>
      </w:tr>
      <w:tr w:rsidR="0072788A">
        <w:trPr>
          <w:jc w:val="center"/>
        </w:trPr>
        <w:tc>
          <w:tcPr>
            <w:tcW w:w="1530" w:type="dxa"/>
            <w:vAlign w:val="top"/>
          </w:tcPr>
          <w:p w:rsidR="0072788A" w:rsidRDefault="005C1CD5">
            <w:pPr>
              <w:pStyle w:val="CellColumn"/>
              <w:jc w:val="left"/>
            </w:pPr>
            <w:r>
              <w:rPr>
                <w:rFonts w:cs="Times New Roman"/>
              </w:rPr>
              <w:t>A691000</w:t>
            </w:r>
          </w:p>
        </w:tc>
        <w:tc>
          <w:tcPr>
            <w:tcW w:w="1632" w:type="dxa"/>
            <w:vAlign w:val="top"/>
          </w:tcPr>
          <w:p w:rsidR="0072788A" w:rsidRDefault="005C1CD5">
            <w:pPr>
              <w:jc w:val="right"/>
            </w:pPr>
            <w:r>
              <w:t>1.855.446</w:t>
            </w:r>
          </w:p>
        </w:tc>
        <w:tc>
          <w:tcPr>
            <w:tcW w:w="1632" w:type="dxa"/>
            <w:vAlign w:val="top"/>
          </w:tcPr>
          <w:p w:rsidR="0072788A" w:rsidRDefault="005C1CD5">
            <w:pPr>
              <w:jc w:val="right"/>
            </w:pPr>
            <w:r>
              <w:t>3.591.212</w:t>
            </w:r>
          </w:p>
        </w:tc>
        <w:tc>
          <w:tcPr>
            <w:tcW w:w="1632" w:type="dxa"/>
            <w:vAlign w:val="top"/>
          </w:tcPr>
          <w:p w:rsidR="0072788A" w:rsidRDefault="005C1CD5">
            <w:pPr>
              <w:jc w:val="right"/>
            </w:pPr>
            <w:r>
              <w:t>3.340.366</w:t>
            </w:r>
          </w:p>
        </w:tc>
        <w:tc>
          <w:tcPr>
            <w:tcW w:w="1632" w:type="dxa"/>
            <w:vAlign w:val="top"/>
          </w:tcPr>
          <w:p w:rsidR="0072788A" w:rsidRDefault="005C1CD5">
            <w:pPr>
              <w:jc w:val="right"/>
            </w:pPr>
            <w:r>
              <w:t>3.406.589</w:t>
            </w:r>
          </w:p>
        </w:tc>
        <w:tc>
          <w:tcPr>
            <w:tcW w:w="1632" w:type="dxa"/>
            <w:vAlign w:val="top"/>
          </w:tcPr>
          <w:p w:rsidR="0072788A" w:rsidRDefault="005C1CD5">
            <w:pPr>
              <w:jc w:val="right"/>
            </w:pPr>
            <w:r>
              <w:t>2.726.810</w:t>
            </w:r>
          </w:p>
        </w:tc>
        <w:tc>
          <w:tcPr>
            <w:tcW w:w="510" w:type="dxa"/>
            <w:vAlign w:val="top"/>
          </w:tcPr>
          <w:p w:rsidR="0072788A" w:rsidRDefault="005C1CD5">
            <w:pPr>
              <w:jc w:val="right"/>
            </w:pPr>
            <w:r>
              <w:t>93,0</w:t>
            </w:r>
          </w:p>
        </w:tc>
      </w:tr>
    </w:tbl>
    <w:p w:rsidR="0072788A" w:rsidRDefault="0072788A">
      <w:pPr>
        <w:jc w:val="left"/>
      </w:pPr>
    </w:p>
    <w:p w:rsidR="0072788A" w:rsidRDefault="005C1CD5">
      <w:r>
        <w:t>U okviru aktivnosti A691000 Administracija i upravljanje planirana su sredstva na izvoru financiranja 11 Opći prihodi i primici te izvoru financiranja 51 Pomoći EU u iznosu 3.340.366,00 eura za 2024. godinu, 3.406.589,00 eura za 2025. godinu te 2.726.810,0</w:t>
      </w:r>
      <w:r>
        <w:t xml:space="preserve">0 eura za 2026. godinu. </w:t>
      </w:r>
    </w:p>
    <w:p w:rsidR="0072788A" w:rsidRDefault="005C1CD5">
      <w:r>
        <w:t xml:space="preserve"> </w:t>
      </w:r>
    </w:p>
    <w:p w:rsidR="0072788A" w:rsidRDefault="005C1CD5">
      <w:r>
        <w:t xml:space="preserve">Na izvoru financiranja 11 Opći prihodi i primici planirana su sredstva u iznosu 3.250.642,00 eura za 2024. godinu, 3.316.865,00 eura za 2025. godinu i 2.637.086,00 eura za 2026. godinu. </w:t>
      </w:r>
    </w:p>
    <w:p w:rsidR="0072788A" w:rsidRDefault="005C1CD5">
      <w:r>
        <w:t xml:space="preserve"> </w:t>
      </w:r>
    </w:p>
    <w:p w:rsidR="0072788A" w:rsidRDefault="005C1CD5">
      <w:r>
        <w:t xml:space="preserve">U nastavku dajemo razradu planiranih sredstava po skupinama rashoda kako slijedi: </w:t>
      </w:r>
    </w:p>
    <w:p w:rsidR="0072788A" w:rsidRDefault="005C1CD5">
      <w:r>
        <w:t xml:space="preserve"> </w:t>
      </w:r>
    </w:p>
    <w:p w:rsidR="0072788A" w:rsidRDefault="005C1CD5">
      <w:r>
        <w:t xml:space="preserve">31 Rashodi za zaposlene </w:t>
      </w:r>
    </w:p>
    <w:p w:rsidR="0072788A" w:rsidRDefault="005C1CD5">
      <w:r>
        <w:t>Planirana su sredstva u iznosu 879.663,00 eura za 2024. godinu, 934.796,00 eura za 2025. godinu te 938.352,00 eura za 2026. godinu. Sredstva plani</w:t>
      </w:r>
      <w:r>
        <w:t xml:space="preserve">rana za 2024. godinu odnosi se na 14 djelatnika dok se 2025. i 2026. odnosi na 15 djelatnika Direkcije. </w:t>
      </w:r>
    </w:p>
    <w:p w:rsidR="0072788A" w:rsidRDefault="005C1CD5">
      <w:r>
        <w:t xml:space="preserve"> </w:t>
      </w:r>
    </w:p>
    <w:p w:rsidR="0072788A" w:rsidRDefault="005C1CD5">
      <w:r>
        <w:t xml:space="preserve"> </w:t>
      </w:r>
    </w:p>
    <w:p w:rsidR="0072788A" w:rsidRDefault="005C1CD5">
      <w:r>
        <w:t xml:space="preserve">32 Materijalni rashodi </w:t>
      </w:r>
    </w:p>
    <w:p w:rsidR="0072788A" w:rsidRDefault="005C1CD5">
      <w:r>
        <w:t xml:space="preserve">Planirana su sredstva u iznosu 2.344.150,00 eura za 2024. godinu, 2.371.831,00 eura za 2025. godinu te 1.688.496,00 eura za 2026. godinu. </w:t>
      </w:r>
    </w:p>
    <w:p w:rsidR="0072788A" w:rsidRDefault="005C1CD5">
      <w:r>
        <w:t xml:space="preserve">  </w:t>
      </w:r>
    </w:p>
    <w:p w:rsidR="0072788A" w:rsidRDefault="005C1CD5">
      <w:r>
        <w:t>Kroz naredno trogodišnje razdoblje, Direkcija planira aktivno pratiti i pridržavati se propisa koji se odnose na n</w:t>
      </w:r>
      <w:r>
        <w:t>jeno poslovanje. Direkcija u okviru osnovnog programa ima obvezu redovnog i kvalitetnog održavanja zrakoplova. Zahtjevi visoko postavljenih zakonskih normi u Europi i svijetu obvezuju nas kao operatera zrakoplova na puno poštivanje istih, odnosno vrlo su b</w:t>
      </w:r>
      <w:r>
        <w:t>itan segment sigurnosti kod zračnog prijevoza najviših državnih dužnosnika. Sustav održavanja zrakoplova propisan je od strane proizvođača zrakoplova na način da zahtijeva preglede, servise i popravke u ovlaštenim servisnim organizacijama izvan Republike H</w:t>
      </w:r>
      <w:r>
        <w:t xml:space="preserve">rvatske, što znači i povećanje investicija za izvršenu uslugu i ugradnju materijala, odnosno originalnih dijelova jer u slučaju bilo kakvog odstupanja od zadanih elemenata gubi se pravo na plovidbenost i osiguranje. Sukladno navedenome troškovi održavanja </w:t>
      </w:r>
      <w:r>
        <w:t xml:space="preserve">zrakoplova predstavljaju najveću stavku u proračunu Direkcije. </w:t>
      </w:r>
    </w:p>
    <w:p w:rsidR="0072788A" w:rsidRDefault="005C1CD5">
      <w:r>
        <w:lastRenderedPageBreak/>
        <w:t>U okviru materijalnih rashoda značajan iznos sredstava planira se svake godine za podmirenje tzv „hladnog pogona“ Direkcije, za poštivanje propisanih procedura, za direktne troškove uz služben</w:t>
      </w:r>
      <w:r>
        <w:t xml:space="preserve">e letove te za servise i održavanja zrakoplova. </w:t>
      </w:r>
    </w:p>
    <w:p w:rsidR="0072788A" w:rsidRDefault="005C1CD5">
      <w:r>
        <w:t>U skupini „hladnog pogona“ Direkcije planirana su sredstva za naknade za prijevoz na posao i s posla, uredske potrepštine, energente, sitni inventar, telekomunikacijske usluge i poštarinu, održavanje travnja</w:t>
      </w:r>
      <w:r>
        <w:t>ka, tehničkih sustava zaštite i opreme, RTV pristojbu, oglase, komunalije, najam aparata za vodu, sistematske preglede djelatnika Direkcije, usluge audita, podmirenje FINA e-računa i certifikata, službene iskaznice, usluge čišćenja hangara. Sredstva za nav</w:t>
      </w:r>
      <w:r>
        <w:t xml:space="preserve">edenu namjenu planirana su u iznosu 356.473,00 eura za 2024. godinu, 326.943,00 eura za 2025. godinu i 325.598,00 eura za 2026. godinu. </w:t>
      </w:r>
    </w:p>
    <w:p w:rsidR="0072788A" w:rsidRDefault="005C1CD5">
      <w:r>
        <w:t>U skupini poštivanja propisanih procedura planirana su sredstva za stručna usavršavanja pilota, mehaničara te kabinskog</w:t>
      </w:r>
      <w:r>
        <w:t xml:space="preserve"> osoblja, zdravstvene preglede pilota i kabinskog osoblja, podmirenje letačkih baza podataka, osiguranje zrakoplova. Sredstva za navedenu namjenu planirana su u iznosu 715.126,00 eura za 2024. godinu, 640.801,00 eura za 2025. godinu i 614.257,00 eura za 20</w:t>
      </w:r>
      <w:r>
        <w:t xml:space="preserve">26. godinu. U ovoj skupini najznačajniji su troškovi stručnih seminara i letačkih baza podataka za koja su planirana sredstva u iznosu 687.917,00 eura za 2024., 613.592,00 eura 2025. godinu te 587.048,00 eura za 2026. godinu. </w:t>
      </w:r>
    </w:p>
    <w:p w:rsidR="0072788A" w:rsidRDefault="005C1CD5">
      <w:r>
        <w:t xml:space="preserve">U skupini direktnih troškova </w:t>
      </w:r>
      <w:r>
        <w:t>uz službene letove planirana su sredstva za službena putovanja, materijal za čišćenje, higijenski materijal, namirnice za letove, gorivo, sigurnosne preglede, tiskovine za letove, čišćenje zrakoplova i tekstilnog materijala, catering, aerodromske takse. Sr</w:t>
      </w:r>
      <w:r>
        <w:t xml:space="preserve">edstva za navedenu namjenu planirana su u iznosu 66.362,00 eura za 2024. godinu, 92.906,00 eura za 2025. godinu i 66.362,00 eura za 2026. godinu.  </w:t>
      </w:r>
    </w:p>
    <w:p w:rsidR="0072788A" w:rsidRDefault="005C1CD5">
      <w:r>
        <w:t>U skupini za servise i održavanja zrakoplova planirana su sredstva za materijal za održavanje službenog zrak</w:t>
      </w:r>
      <w:r>
        <w:t>oplova budući je isti star i zahtijeva kontinuirana ulaganja pri čemu stručne kompetencije tehničara Direkcije koja stječu na redovitim usavršavanjima dolaze do izražaja te smanjuju dodatna opterećenja na Državni proračun, usluge prijevoza dijelova, redovn</w:t>
      </w:r>
      <w:r>
        <w:t>a mjesečna plaćanja sata naleta, sata rada motora i APU sustava, razliku sata rada motora do iznosa utvrđenog ugovornim obvezama, servise kotača, baterija, boca za kisik, obvezne servise i inspekcije sukladno zadanim procedurama, najam opreme za servisiran</w:t>
      </w:r>
      <w:r>
        <w:t>je,</w:t>
      </w:r>
      <w:r>
        <w:tab/>
        <w:t xml:space="preserve"> usluge</w:t>
      </w:r>
      <w:r>
        <w:tab/>
        <w:t xml:space="preserve"> posredovanja</w:t>
      </w:r>
      <w:r>
        <w:tab/>
        <w:t xml:space="preserve"> u obavljanju vanjskotrgovinskog poslovanja.  </w:t>
      </w:r>
    </w:p>
    <w:p w:rsidR="0072788A" w:rsidRDefault="005C1CD5">
      <w:r>
        <w:t xml:space="preserve"> </w:t>
      </w:r>
    </w:p>
    <w:p w:rsidR="0072788A" w:rsidRDefault="005C1CD5">
      <w:r>
        <w:t xml:space="preserve">34 Financijski rashodi </w:t>
      </w:r>
    </w:p>
    <w:p w:rsidR="0072788A" w:rsidRDefault="005C1CD5">
      <w:r>
        <w:t xml:space="preserve">Planirana su sredstva u iznosu 944,00 eura za svaku godinu planiranja. </w:t>
      </w:r>
    </w:p>
    <w:p w:rsidR="0072788A" w:rsidRDefault="005C1CD5">
      <w:r>
        <w:t>Sredstva su planirana za bankarske usluge, negativne tečajne razlike i zatezne kamate</w:t>
      </w:r>
      <w:r>
        <w:t xml:space="preserve">. </w:t>
      </w:r>
    </w:p>
    <w:p w:rsidR="0072788A" w:rsidRDefault="005C1CD5">
      <w:r>
        <w:t xml:space="preserve"> </w:t>
      </w:r>
    </w:p>
    <w:p w:rsidR="0072788A" w:rsidRDefault="005C1CD5">
      <w:r>
        <w:t xml:space="preserve">38 Ostali rashodi </w:t>
      </w:r>
    </w:p>
    <w:p w:rsidR="0072788A" w:rsidRDefault="005C1CD5">
      <w:r>
        <w:t xml:space="preserve">Planirana su sredstva u iznosu 664,00 eura za svaku godinu planiranja.  </w:t>
      </w:r>
    </w:p>
    <w:p w:rsidR="0072788A" w:rsidRDefault="005C1CD5">
      <w:r>
        <w:t xml:space="preserve">Sredstva su planirana za isplatu potencijalnih žalbi na postupke javne nabave (gorivo za zrakoplov, osiguranje zrakoplova). </w:t>
      </w:r>
    </w:p>
    <w:p w:rsidR="0072788A" w:rsidRDefault="005C1CD5">
      <w:r>
        <w:t xml:space="preserve"> </w:t>
      </w:r>
    </w:p>
    <w:p w:rsidR="0072788A" w:rsidRDefault="005C1CD5">
      <w:r>
        <w:t>42 Rashodi za nabavu proizvedene</w:t>
      </w:r>
      <w:r>
        <w:t xml:space="preserve"> dugotrajne imovine </w:t>
      </w:r>
    </w:p>
    <w:p w:rsidR="0072788A" w:rsidRDefault="005C1CD5">
      <w:r>
        <w:t xml:space="preserve">Planirana su sredstva u iznosu 25.221,00 eura za 2024. godinu, 8.630,00 eura za 2025. i 2026. godinu. </w:t>
      </w:r>
    </w:p>
    <w:p w:rsidR="0072788A" w:rsidRDefault="005C1CD5">
      <w:r>
        <w:t xml:space="preserve">Tijekom sve tri godine planiranja, planira se zamjena uredskog namještaja zbog dotrajalosti. Sredstva za tu namjenu su planirana u iznosu 6.637,00 eura za 2024. godinu te 1.991,00 eura za 2025. i 2026. godinu. </w:t>
      </w:r>
    </w:p>
    <w:p w:rsidR="0072788A" w:rsidRDefault="005C1CD5">
      <w:r>
        <w:t>Tijekom 2024. godine planira se nabava sustav</w:t>
      </w:r>
      <w:r>
        <w:t xml:space="preserve">a za video nadzor te njegovo održavanje u iznosu 13.273,00 eura te 1.328,00 eura za 2025. i 2026. godinu. </w:t>
      </w:r>
    </w:p>
    <w:p w:rsidR="0072788A" w:rsidRDefault="005C1CD5">
      <w:r>
        <w:t>Ostatak sredstava za 2024. godinu te ostale godine planiranja, planirana su za obnovu komunikacijske opreme, mjerne, zaštitne i ostale opreme uslijed</w:t>
      </w:r>
      <w:r>
        <w:t xml:space="preserve"> potencijalnih kvarova i smetnji. </w:t>
      </w:r>
    </w:p>
    <w:p w:rsidR="0072788A" w:rsidRDefault="005C1CD5">
      <w:r>
        <w:t xml:space="preserve">  </w:t>
      </w:r>
    </w:p>
    <w:p w:rsidR="0072788A" w:rsidRDefault="005C1CD5">
      <w:r>
        <w:t>Na izvoru financiranja 51 Pomoći EU i skupini rashoda 32 Materijalni rashodi planirana su sredstva u iznosu 89.724,00 eura za svaku godinu planiranja. Sredstva su planirana za refundacije korištenja službenog zrakoplov</w:t>
      </w:r>
      <w:r>
        <w:t>a delegata Europskog vijeća i Vijeća EU za prisustvovanje sastancima Europskog vijeća (službena putovanja, energija, ostale usluge, naknade troškova osobama izvan radnog odnosa te ostali nespomenuti rashodi poslovanja).</w:t>
      </w:r>
    </w:p>
    <w:p w:rsidR="0072788A" w:rsidRDefault="005C1CD5">
      <w:pPr>
        <w:pStyle w:val="Heading4"/>
      </w:pPr>
      <w:r>
        <w:lastRenderedPageBreak/>
        <w:t>K691008 INFORMATIZACIJA DIREKCIJE ZA</w:t>
      </w:r>
      <w:r>
        <w:t xml:space="preserve"> KORIŠTENJE SLUŽBENIH ZRAKOPLOVA</w:t>
      </w:r>
    </w:p>
    <w:p w:rsidR="0072788A" w:rsidRDefault="005C1CD5">
      <w:pPr>
        <w:pStyle w:val="Heading8"/>
        <w:jc w:val="left"/>
      </w:pPr>
      <w:r>
        <w:t>Zakonske i druge pravne osnove</w:t>
      </w:r>
    </w:p>
    <w:p w:rsidR="0072788A" w:rsidRDefault="005C1CD5">
      <w:r>
        <w:t>Uredba o Direkciji za korištenje službenih zrakoplov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72788A">
        <w:trPr>
          <w:jc w:val="center"/>
        </w:trPr>
        <w:tc>
          <w:tcPr>
            <w:tcW w:w="1530" w:type="dxa"/>
            <w:shd w:val="clear" w:color="auto" w:fill="B5C0D8"/>
          </w:tcPr>
          <w:p w:rsidR="0072788A" w:rsidRDefault="005C1CD5">
            <w:pPr>
              <w:pStyle w:val="CellHeader"/>
              <w:jc w:val="center"/>
            </w:pPr>
            <w:r>
              <w:rPr>
                <w:rFonts w:cs="Times New Roman"/>
              </w:rPr>
              <w:t>Naziv aktivnosti</w:t>
            </w:r>
          </w:p>
        </w:tc>
        <w:tc>
          <w:tcPr>
            <w:tcW w:w="1632" w:type="dxa"/>
            <w:shd w:val="clear" w:color="auto" w:fill="B5C0D8"/>
          </w:tcPr>
          <w:p w:rsidR="0072788A" w:rsidRDefault="005C1CD5">
            <w:pPr>
              <w:pStyle w:val="CellHeader"/>
              <w:jc w:val="center"/>
            </w:pPr>
            <w:r>
              <w:rPr>
                <w:rFonts w:cs="Times New Roman"/>
              </w:rPr>
              <w:t>Izvršenje 2022.</w:t>
            </w:r>
          </w:p>
        </w:tc>
        <w:tc>
          <w:tcPr>
            <w:tcW w:w="1632" w:type="dxa"/>
            <w:shd w:val="clear" w:color="auto" w:fill="B5C0D8"/>
          </w:tcPr>
          <w:p w:rsidR="0072788A" w:rsidRDefault="005C1CD5">
            <w:pPr>
              <w:pStyle w:val="CellHeader"/>
              <w:jc w:val="center"/>
            </w:pPr>
            <w:r>
              <w:rPr>
                <w:rFonts w:cs="Times New Roman"/>
              </w:rPr>
              <w:t>Plan 2023.</w:t>
            </w:r>
          </w:p>
        </w:tc>
        <w:tc>
          <w:tcPr>
            <w:tcW w:w="1632" w:type="dxa"/>
            <w:shd w:val="clear" w:color="auto" w:fill="B5C0D8"/>
          </w:tcPr>
          <w:p w:rsidR="0072788A" w:rsidRDefault="005C1CD5">
            <w:pPr>
              <w:pStyle w:val="CellHeader"/>
              <w:jc w:val="center"/>
            </w:pPr>
            <w:r>
              <w:rPr>
                <w:rFonts w:cs="Times New Roman"/>
              </w:rPr>
              <w:t>Plan 2024.</w:t>
            </w:r>
          </w:p>
        </w:tc>
        <w:tc>
          <w:tcPr>
            <w:tcW w:w="1632" w:type="dxa"/>
            <w:shd w:val="clear" w:color="auto" w:fill="B5C0D8"/>
          </w:tcPr>
          <w:p w:rsidR="0072788A" w:rsidRDefault="005C1CD5">
            <w:pPr>
              <w:pStyle w:val="CellHeader"/>
              <w:jc w:val="center"/>
            </w:pPr>
            <w:r>
              <w:rPr>
                <w:rFonts w:cs="Times New Roman"/>
              </w:rPr>
              <w:t>Plan 2025.</w:t>
            </w:r>
          </w:p>
        </w:tc>
        <w:tc>
          <w:tcPr>
            <w:tcW w:w="1632" w:type="dxa"/>
            <w:shd w:val="clear" w:color="auto" w:fill="B5C0D8"/>
          </w:tcPr>
          <w:p w:rsidR="0072788A" w:rsidRDefault="005C1CD5">
            <w:pPr>
              <w:pStyle w:val="CellHeader"/>
              <w:jc w:val="center"/>
            </w:pPr>
            <w:r>
              <w:rPr>
                <w:rFonts w:cs="Times New Roman"/>
              </w:rPr>
              <w:t>Plan 2026.</w:t>
            </w:r>
          </w:p>
        </w:tc>
        <w:tc>
          <w:tcPr>
            <w:tcW w:w="510" w:type="dxa"/>
            <w:shd w:val="clear" w:color="auto" w:fill="B5C0D8"/>
          </w:tcPr>
          <w:p w:rsidR="0072788A" w:rsidRDefault="005C1CD5">
            <w:pPr>
              <w:pStyle w:val="CellHeader"/>
              <w:jc w:val="center"/>
            </w:pPr>
            <w:r>
              <w:rPr>
                <w:rFonts w:cs="Times New Roman"/>
              </w:rPr>
              <w:t>Indeks 2024/2023</w:t>
            </w:r>
          </w:p>
        </w:tc>
      </w:tr>
      <w:tr w:rsidR="0072788A">
        <w:trPr>
          <w:jc w:val="center"/>
        </w:trPr>
        <w:tc>
          <w:tcPr>
            <w:tcW w:w="1530" w:type="dxa"/>
            <w:vAlign w:val="top"/>
          </w:tcPr>
          <w:p w:rsidR="0072788A" w:rsidRDefault="005C1CD5">
            <w:pPr>
              <w:pStyle w:val="CellColumn"/>
              <w:jc w:val="left"/>
            </w:pPr>
            <w:r>
              <w:rPr>
                <w:rFonts w:cs="Times New Roman"/>
              </w:rPr>
              <w:t>K691008</w:t>
            </w:r>
          </w:p>
        </w:tc>
        <w:tc>
          <w:tcPr>
            <w:tcW w:w="1632" w:type="dxa"/>
            <w:vAlign w:val="top"/>
          </w:tcPr>
          <w:p w:rsidR="0072788A" w:rsidRDefault="005C1CD5">
            <w:pPr>
              <w:jc w:val="right"/>
            </w:pPr>
            <w:r>
              <w:t>2.269</w:t>
            </w:r>
          </w:p>
        </w:tc>
        <w:tc>
          <w:tcPr>
            <w:tcW w:w="1632" w:type="dxa"/>
            <w:vAlign w:val="top"/>
          </w:tcPr>
          <w:p w:rsidR="0072788A" w:rsidRDefault="005C1CD5">
            <w:pPr>
              <w:jc w:val="right"/>
            </w:pPr>
            <w:r>
              <w:t>11.284</w:t>
            </w:r>
          </w:p>
        </w:tc>
        <w:tc>
          <w:tcPr>
            <w:tcW w:w="1632" w:type="dxa"/>
            <w:vAlign w:val="top"/>
          </w:tcPr>
          <w:p w:rsidR="0072788A" w:rsidRDefault="005C1CD5">
            <w:pPr>
              <w:jc w:val="right"/>
            </w:pPr>
            <w:r>
              <w:t>10.552</w:t>
            </w:r>
          </w:p>
        </w:tc>
        <w:tc>
          <w:tcPr>
            <w:tcW w:w="1632" w:type="dxa"/>
            <w:vAlign w:val="top"/>
          </w:tcPr>
          <w:p w:rsidR="0072788A" w:rsidRDefault="005C1CD5">
            <w:pPr>
              <w:jc w:val="right"/>
            </w:pPr>
            <w:r>
              <w:t>6.836</w:t>
            </w:r>
          </w:p>
        </w:tc>
        <w:tc>
          <w:tcPr>
            <w:tcW w:w="1632" w:type="dxa"/>
            <w:vAlign w:val="top"/>
          </w:tcPr>
          <w:p w:rsidR="0072788A" w:rsidRDefault="005C1CD5">
            <w:pPr>
              <w:jc w:val="right"/>
            </w:pPr>
            <w:r>
              <w:t>6.836</w:t>
            </w:r>
          </w:p>
        </w:tc>
        <w:tc>
          <w:tcPr>
            <w:tcW w:w="510" w:type="dxa"/>
            <w:vAlign w:val="top"/>
          </w:tcPr>
          <w:p w:rsidR="0072788A" w:rsidRDefault="005C1CD5">
            <w:pPr>
              <w:jc w:val="right"/>
            </w:pPr>
            <w:r>
              <w:t>93,5</w:t>
            </w:r>
          </w:p>
        </w:tc>
      </w:tr>
    </w:tbl>
    <w:p w:rsidR="0072788A" w:rsidRDefault="0072788A">
      <w:pPr>
        <w:jc w:val="left"/>
      </w:pPr>
    </w:p>
    <w:p w:rsidR="0072788A" w:rsidRDefault="005C1CD5">
      <w:r>
        <w:t xml:space="preserve">U okviru kapitalnog projekta K691008 Informatizacija Direkcije za korištenje službenih zrakoplova </w:t>
      </w:r>
    </w:p>
    <w:p w:rsidR="0072788A" w:rsidRDefault="005C1CD5">
      <w:r>
        <w:t xml:space="preserve">planirana su sredstva u iznosu 10.552,00 eura za 2024. godinu, 6.836,00 eura za 2025. i 2026. godinu.  </w:t>
      </w:r>
    </w:p>
    <w:p w:rsidR="0072788A" w:rsidRDefault="005C1CD5">
      <w:r>
        <w:t>U nastavku dajemo razradu planiranih sredstava</w:t>
      </w:r>
      <w:r>
        <w:t xml:space="preserve"> po skupinama rashoda kako slijedi: </w:t>
      </w:r>
    </w:p>
    <w:p w:rsidR="0072788A" w:rsidRDefault="005C1CD5">
      <w:r>
        <w:t xml:space="preserve"> </w:t>
      </w:r>
    </w:p>
    <w:p w:rsidR="0072788A" w:rsidRDefault="005C1CD5">
      <w:r>
        <w:t xml:space="preserve">32 Materijalni rashodi </w:t>
      </w:r>
    </w:p>
    <w:p w:rsidR="0072788A" w:rsidRDefault="005C1CD5">
      <w:r>
        <w:t xml:space="preserve">Planirana su sredstva u iznosu 730,00 eura za 2024. godinu, 1.527,00 eura za 2025. i 2026. godinu. Sredstva su planirana za podmirenje Microsoft licenci. </w:t>
      </w:r>
    </w:p>
    <w:p w:rsidR="0072788A" w:rsidRDefault="005C1CD5">
      <w:r>
        <w:t xml:space="preserve"> </w:t>
      </w:r>
    </w:p>
    <w:p w:rsidR="0072788A" w:rsidRDefault="005C1CD5">
      <w:r>
        <w:t xml:space="preserve">42 Rashodi za nabavu proizvedene dugotrajne imovine </w:t>
      </w:r>
    </w:p>
    <w:p w:rsidR="0072788A" w:rsidRDefault="005C1CD5">
      <w:r>
        <w:t xml:space="preserve">Planirana su sredstva u iznosu 9.822,00 eura za 2024. godinu, 5.309,00 eura za 2025. i 2026. godinu. </w:t>
      </w:r>
    </w:p>
    <w:p w:rsidR="0072788A" w:rsidRDefault="005C1CD5">
      <w:r>
        <w:t>Sredstva su planirana za obnovu računalne opreme koja uključuje tablete, prijenosna računala. Za kval</w:t>
      </w:r>
      <w:r>
        <w:t>itetan rad Direkcije pouzdana informatička oprema je od velikog značaja, a posebno zbog 24 satnog dežurstva kroz cijelu godinu te omogućava djelatnicima Direkcije najviši stupanj efikasnosti u uredu i na letovima po cijelom svijetu.</w:t>
      </w:r>
    </w:p>
    <w:sectPr w:rsidR="0072788A"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D5" w:rsidRDefault="005C1CD5" w:rsidP="00F352E6">
      <w:r>
        <w:separator/>
      </w:r>
    </w:p>
  </w:endnote>
  <w:endnote w:type="continuationSeparator" w:id="0">
    <w:p w:rsidR="005C1CD5" w:rsidRDefault="005C1CD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5C1CD5"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D5" w:rsidRDefault="005C1CD5" w:rsidP="00F352E6">
      <w:r>
        <w:separator/>
      </w:r>
    </w:p>
  </w:footnote>
  <w:footnote w:type="continuationSeparator" w:id="0">
    <w:p w:rsidR="005C1CD5" w:rsidRDefault="005C1CD5" w:rsidP="00F35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5C1CD5"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C1CD5"/>
    <w:rsid w:val="005E2D85"/>
    <w:rsid w:val="00633683"/>
    <w:rsid w:val="00674346"/>
    <w:rsid w:val="006B3283"/>
    <w:rsid w:val="0072788A"/>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603CF"/>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A3D8-7EE9-48CF-8B1B-AFC8F5A0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Internet Proracun</cp:lastModifiedBy>
  <cp:revision>2</cp:revision>
  <dcterms:created xsi:type="dcterms:W3CDTF">2023-11-15T14:45:00Z</dcterms:created>
  <dcterms:modified xsi:type="dcterms:W3CDTF">2023-11-15T14:45:00Z</dcterms:modified>
</cp:coreProperties>
</file>